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8B79CE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.02.2021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52-09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593DFD" w:rsidTr="008D0BB5">
        <w:trPr>
          <w:trHeight w:val="376"/>
        </w:trPr>
        <w:tc>
          <w:tcPr>
            <w:tcW w:w="4858" w:type="dxa"/>
          </w:tcPr>
          <w:p w:rsidR="00213AAE" w:rsidRPr="00593DFD" w:rsidRDefault="009555C4" w:rsidP="00213AA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93D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⌐</w:t>
            </w:r>
            <w:r w:rsidR="002623F4" w:rsidRPr="00593D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 </w:t>
            </w:r>
            <w:r w:rsidR="00213AAE" w:rsidRPr="00593DFD">
              <w:rPr>
                <w:sz w:val="26"/>
                <w:szCs w:val="26"/>
              </w:rPr>
              <w:t xml:space="preserve"> </w:t>
            </w:r>
            <w:r w:rsidR="002623F4" w:rsidRPr="00593D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¬</w:t>
            </w:r>
          </w:p>
          <w:p w:rsidR="009555C4" w:rsidRPr="00593DFD" w:rsidRDefault="00FC468A" w:rsidP="002623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3D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Положение о территориальном общественном самоуправлении в Ангарском городском округе, утвержденное решением Думы Ангарского городского округа </w:t>
            </w:r>
            <w:r w:rsidR="00193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Pr="00593D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29.08.2017 года № 321-39/01рД</w:t>
            </w:r>
          </w:p>
        </w:tc>
        <w:tc>
          <w:tcPr>
            <w:tcW w:w="4796" w:type="dxa"/>
          </w:tcPr>
          <w:p w:rsidR="009555C4" w:rsidRPr="00593DFD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55C4" w:rsidRPr="00593DFD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070E" w:rsidRPr="00593DFD" w:rsidRDefault="00213AAE" w:rsidP="00213A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D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555C4" w:rsidRPr="00593DFD" w:rsidRDefault="00FC468A" w:rsidP="00AB0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DF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6.10.2003 года № 131-ФЗ</w:t>
      </w:r>
      <w:r w:rsidR="0019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93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, руководствуясь Уставом Ангарского городского округа, Дума Ангарского городского округа</w:t>
      </w:r>
    </w:p>
    <w:p w:rsidR="009555C4" w:rsidRPr="00593DFD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5C4" w:rsidRPr="00593DFD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</w:pPr>
      <w:r w:rsidRPr="00593DFD"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  <w:t>РЕШИЛА:</w:t>
      </w:r>
    </w:p>
    <w:p w:rsidR="009555C4" w:rsidRPr="00593DFD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C468A" w:rsidRPr="00193593" w:rsidRDefault="00213AAE" w:rsidP="00FC468A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FC468A"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FC468A" w:rsidRPr="0019359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оложение о территориальном общественном самоуправлении в Ангарском городском округе, утвержденное решением Думы Ангарского городского округа от 29.08.2017 года № 321-39/01рД</w:t>
      </w:r>
      <w:r w:rsidR="00C405D1" w:rsidRPr="001935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решения Думы Ангарского городского округа от 04.03.2020 года № 568-79/01рД)</w:t>
      </w:r>
      <w:r w:rsidR="00FC468A" w:rsidRPr="00193593">
        <w:rPr>
          <w:rFonts w:ascii="Times New Roman" w:eastAsia="Times New Roman" w:hAnsi="Times New Roman" w:cs="Times New Roman"/>
          <w:sz w:val="26"/>
          <w:szCs w:val="26"/>
          <w:lang w:eastAsia="ru-RU"/>
        </w:rPr>
        <w:t>, далее – Положение, следующие изменения:</w:t>
      </w:r>
    </w:p>
    <w:p w:rsidR="00FC468A" w:rsidRPr="00593DFD" w:rsidRDefault="00C405D1" w:rsidP="00FC468A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9359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</w:t>
      </w:r>
      <w:r w:rsidR="00291386" w:rsidRPr="00193593">
        <w:rPr>
          <w:rFonts w:ascii="Times New Roman" w:eastAsia="Times New Roman" w:hAnsi="Times New Roman" w:cs="Times New Roman"/>
          <w:sz w:val="26"/>
          <w:szCs w:val="26"/>
          <w:lang w:eastAsia="ru-RU"/>
        </w:rPr>
        <w:t>) пункт</w:t>
      </w:r>
      <w:r w:rsidR="00291386"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5.2 главы 5 Положения дополнить подпунктом 7 </w:t>
      </w:r>
      <w:r w:rsidR="00FC468A"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ледующего содержания: </w:t>
      </w:r>
    </w:p>
    <w:p w:rsidR="00FC468A" w:rsidRPr="0043554B" w:rsidRDefault="00FC468A" w:rsidP="00593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96564F"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7) </w:t>
      </w:r>
      <w:r w:rsidR="00291386"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суждение инициативн</w:t>
      </w:r>
      <w:r w:rsidR="005E6B71"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ых</w:t>
      </w:r>
      <w:r w:rsidR="00291386"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ект</w:t>
      </w:r>
      <w:r w:rsidR="005E6B71"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="00291386"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B070E" w:rsidRPr="0043554B">
        <w:rPr>
          <w:rFonts w:ascii="Times New Roman" w:hAnsi="Times New Roman" w:cs="Times New Roman"/>
          <w:sz w:val="26"/>
          <w:szCs w:val="26"/>
        </w:rPr>
        <w:t xml:space="preserve">в целях определения </w:t>
      </w:r>
      <w:r w:rsidR="005E6B71" w:rsidRPr="0043554B">
        <w:rPr>
          <w:rFonts w:ascii="Times New Roman" w:hAnsi="Times New Roman" w:cs="Times New Roman"/>
          <w:sz w:val="26"/>
          <w:szCs w:val="26"/>
        </w:rPr>
        <w:t>их</w:t>
      </w:r>
      <w:r w:rsidR="00AB070E" w:rsidRPr="0043554B">
        <w:rPr>
          <w:rFonts w:ascii="Times New Roman" w:hAnsi="Times New Roman" w:cs="Times New Roman"/>
          <w:sz w:val="26"/>
          <w:szCs w:val="26"/>
        </w:rPr>
        <w:t xml:space="preserve"> соответствия интересам </w:t>
      </w:r>
      <w:r w:rsidR="00BE00C3" w:rsidRPr="0043554B">
        <w:rPr>
          <w:rFonts w:ascii="Times New Roman" w:hAnsi="Times New Roman" w:cs="Times New Roman"/>
          <w:sz w:val="26"/>
          <w:szCs w:val="26"/>
        </w:rPr>
        <w:t>жителей соответствующей территории</w:t>
      </w:r>
      <w:r w:rsidR="00AB070E" w:rsidRPr="0043554B">
        <w:rPr>
          <w:rFonts w:ascii="Times New Roman" w:hAnsi="Times New Roman" w:cs="Times New Roman"/>
          <w:sz w:val="26"/>
          <w:szCs w:val="26"/>
        </w:rPr>
        <w:t>, целесообразности реализации инициативн</w:t>
      </w:r>
      <w:r w:rsidR="005E6B71" w:rsidRPr="0043554B">
        <w:rPr>
          <w:rFonts w:ascii="Times New Roman" w:hAnsi="Times New Roman" w:cs="Times New Roman"/>
          <w:sz w:val="26"/>
          <w:szCs w:val="26"/>
        </w:rPr>
        <w:t>ых проектов</w:t>
      </w:r>
      <w:r w:rsidR="00AB070E" w:rsidRPr="0043554B">
        <w:rPr>
          <w:rFonts w:ascii="Times New Roman" w:hAnsi="Times New Roman" w:cs="Times New Roman"/>
          <w:sz w:val="26"/>
          <w:szCs w:val="26"/>
        </w:rPr>
        <w:t>, а также принятия собранием</w:t>
      </w:r>
      <w:r w:rsidR="00BE00C3" w:rsidRPr="0043554B">
        <w:rPr>
          <w:rFonts w:ascii="Times New Roman" w:hAnsi="Times New Roman" w:cs="Times New Roman"/>
          <w:sz w:val="26"/>
          <w:szCs w:val="26"/>
        </w:rPr>
        <w:t xml:space="preserve"> (конференцией) </w:t>
      </w:r>
      <w:r w:rsidR="00AB070E" w:rsidRPr="0043554B">
        <w:rPr>
          <w:rFonts w:ascii="Times New Roman" w:hAnsi="Times New Roman" w:cs="Times New Roman"/>
          <w:sz w:val="26"/>
          <w:szCs w:val="26"/>
        </w:rPr>
        <w:t>решения о поддержке инициативн</w:t>
      </w:r>
      <w:r w:rsidR="005E6B71" w:rsidRPr="0043554B">
        <w:rPr>
          <w:rFonts w:ascii="Times New Roman" w:hAnsi="Times New Roman" w:cs="Times New Roman"/>
          <w:sz w:val="26"/>
          <w:szCs w:val="26"/>
        </w:rPr>
        <w:t>ых</w:t>
      </w:r>
      <w:r w:rsidR="00AB070E" w:rsidRPr="0043554B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5E6B71" w:rsidRPr="0043554B">
        <w:rPr>
          <w:rFonts w:ascii="Times New Roman" w:hAnsi="Times New Roman" w:cs="Times New Roman"/>
          <w:sz w:val="26"/>
          <w:szCs w:val="26"/>
        </w:rPr>
        <w:t>ов</w:t>
      </w:r>
      <w:proofErr w:type="gramStart"/>
      <w:r w:rsidR="00AB070E" w:rsidRPr="0043554B">
        <w:rPr>
          <w:rFonts w:ascii="Times New Roman" w:hAnsi="Times New Roman" w:cs="Times New Roman"/>
          <w:sz w:val="26"/>
          <w:szCs w:val="26"/>
        </w:rPr>
        <w:t>.</w:t>
      </w:r>
      <w:r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  <w:proofErr w:type="gramEnd"/>
    </w:p>
    <w:p w:rsidR="00291386" w:rsidRPr="0043554B" w:rsidRDefault="00C405D1" w:rsidP="00291386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2</w:t>
      </w:r>
      <w:r w:rsidR="00291386"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пункт 5.5 главы 5 Положения дополнить подпунктом 5 следующего содержания: </w:t>
      </w:r>
    </w:p>
    <w:p w:rsidR="005E6B71" w:rsidRPr="0043554B" w:rsidRDefault="00291386" w:rsidP="0096564F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96564F"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5) </w:t>
      </w:r>
      <w:r w:rsidR="005E6B71"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="00744CB4"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аве выдвигать</w:t>
      </w:r>
      <w:r w:rsidR="005E6B71"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44CB4"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ициативные проекты </w:t>
      </w:r>
      <w:r w:rsidR="003E396D"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качестве инициаторов проектов</w:t>
      </w:r>
      <w:r w:rsidR="005E6B71"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орядке, установленном решением Думы Ангарского городского округа</w:t>
      </w:r>
      <w:proofErr w:type="gramStart"/>
      <w:r w:rsidR="005E6B71"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».</w:t>
      </w:r>
      <w:proofErr w:type="gramEnd"/>
    </w:p>
    <w:p w:rsidR="00FC468A" w:rsidRPr="0043554B" w:rsidRDefault="00291386" w:rsidP="00291386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ab/>
      </w:r>
      <w:r w:rsidR="00FC468A"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 Настоящее решение вступает в силу после его официального опубликования (обнародования)</w:t>
      </w:r>
      <w:r w:rsidR="00027A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9555C4" w:rsidRPr="0043554B" w:rsidRDefault="00291386" w:rsidP="00FC468A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FC468A" w:rsidRPr="004355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 Опубликовать настоящее решение в газете «Ангарские ведомости».</w:t>
      </w:r>
    </w:p>
    <w:p w:rsidR="009555C4" w:rsidRPr="00593DFD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B1C4C" w:rsidRPr="00593DFD" w:rsidRDefault="002B1C4C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1612F" w:rsidRPr="00593DFD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</w:p>
    <w:p w:rsidR="00986353" w:rsidRPr="00593DFD" w:rsidRDefault="00593BB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нгарс</w:t>
      </w:r>
      <w:r w:rsidR="00B1612F"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го гор</w:t>
      </w:r>
      <w:r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ского</w:t>
      </w:r>
      <w:r w:rsidR="00B1612F"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круга</w:t>
      </w:r>
      <w:r w:rsidR="00986353"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</w:t>
      </w:r>
      <w:r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</w:t>
      </w:r>
      <w:r w:rsidR="00291386"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</w:t>
      </w:r>
      <w:r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986353"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.А. </w:t>
      </w:r>
      <w:proofErr w:type="gramStart"/>
      <w:r w:rsidR="00986353"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й</w:t>
      </w:r>
      <w:proofErr w:type="gramEnd"/>
    </w:p>
    <w:p w:rsidR="00986353" w:rsidRPr="00AB070E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353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1C4C" w:rsidRPr="00AB070E" w:rsidRDefault="002B1C4C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6353" w:rsidRPr="00593DFD" w:rsidRDefault="00986353" w:rsidP="009863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</w:t>
      </w:r>
      <w:r w:rsidR="00593BB3"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гарского городского округа</w:t>
      </w:r>
      <w:r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</w:t>
      </w:r>
      <w:r w:rsidR="00593BB3"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291386"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="006534B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</w:t>
      </w:r>
      <w:r w:rsidR="00291386"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="00593BB3"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</w:t>
      </w:r>
      <w:r w:rsidRPr="00593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А. Петров</w:t>
      </w:r>
    </w:p>
    <w:p w:rsidR="00986353" w:rsidRPr="00AB070E" w:rsidRDefault="00986353" w:rsidP="00986353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55C4" w:rsidRPr="00FC468A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</w:p>
    <w:p w:rsidR="009555C4" w:rsidRPr="009555C4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</w:pPr>
      <w:bookmarkStart w:id="0" w:name="_GoBack"/>
      <w:bookmarkEnd w:id="0"/>
    </w:p>
    <w:sectPr w:rsidR="009555C4" w:rsidRPr="009555C4" w:rsidSect="0043554B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9C" w:rsidRDefault="0052759C" w:rsidP="0043554B">
      <w:pPr>
        <w:spacing w:after="0" w:line="240" w:lineRule="auto"/>
      </w:pPr>
      <w:r>
        <w:separator/>
      </w:r>
    </w:p>
  </w:endnote>
  <w:endnote w:type="continuationSeparator" w:id="0">
    <w:p w:rsidR="0052759C" w:rsidRDefault="0052759C" w:rsidP="0043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9C" w:rsidRDefault="0052759C" w:rsidP="0043554B">
      <w:pPr>
        <w:spacing w:after="0" w:line="240" w:lineRule="auto"/>
      </w:pPr>
      <w:r>
        <w:separator/>
      </w:r>
    </w:p>
  </w:footnote>
  <w:footnote w:type="continuationSeparator" w:id="0">
    <w:p w:rsidR="0052759C" w:rsidRDefault="0052759C" w:rsidP="0043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025994"/>
      <w:docPartObj>
        <w:docPartGallery w:val="Page Numbers (Top of Page)"/>
        <w:docPartUnique/>
      </w:docPartObj>
    </w:sdtPr>
    <w:sdtEndPr/>
    <w:sdtContent>
      <w:p w:rsidR="0043554B" w:rsidRDefault="00435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9CE">
          <w:rPr>
            <w:noProof/>
          </w:rPr>
          <w:t>2</w:t>
        </w:r>
        <w:r>
          <w:fldChar w:fldCharType="end"/>
        </w:r>
      </w:p>
    </w:sdtContent>
  </w:sdt>
  <w:p w:rsidR="0043554B" w:rsidRDefault="0043554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205E1"/>
    <w:rsid w:val="000239BB"/>
    <w:rsid w:val="00027A86"/>
    <w:rsid w:val="00095557"/>
    <w:rsid w:val="00193593"/>
    <w:rsid w:val="00213AAE"/>
    <w:rsid w:val="00237F6B"/>
    <w:rsid w:val="002623F4"/>
    <w:rsid w:val="00264FC4"/>
    <w:rsid w:val="00291386"/>
    <w:rsid w:val="002B1C4C"/>
    <w:rsid w:val="002D5515"/>
    <w:rsid w:val="00363339"/>
    <w:rsid w:val="00393CD9"/>
    <w:rsid w:val="003E396D"/>
    <w:rsid w:val="0043554B"/>
    <w:rsid w:val="004379CC"/>
    <w:rsid w:val="00493AAA"/>
    <w:rsid w:val="0052759C"/>
    <w:rsid w:val="00534A1E"/>
    <w:rsid w:val="00593BB3"/>
    <w:rsid w:val="00593DFD"/>
    <w:rsid w:val="005B145A"/>
    <w:rsid w:val="005E6B71"/>
    <w:rsid w:val="006008F5"/>
    <w:rsid w:val="006534BC"/>
    <w:rsid w:val="006872D0"/>
    <w:rsid w:val="006D1F63"/>
    <w:rsid w:val="00744CB4"/>
    <w:rsid w:val="0074525C"/>
    <w:rsid w:val="007C77BF"/>
    <w:rsid w:val="008832A7"/>
    <w:rsid w:val="00897B66"/>
    <w:rsid w:val="008B79CE"/>
    <w:rsid w:val="00931B3D"/>
    <w:rsid w:val="009555C4"/>
    <w:rsid w:val="0096564F"/>
    <w:rsid w:val="00986353"/>
    <w:rsid w:val="009D32F8"/>
    <w:rsid w:val="00A55F02"/>
    <w:rsid w:val="00AB070E"/>
    <w:rsid w:val="00AC1AB1"/>
    <w:rsid w:val="00B075D1"/>
    <w:rsid w:val="00B1612F"/>
    <w:rsid w:val="00BE00C3"/>
    <w:rsid w:val="00C405D1"/>
    <w:rsid w:val="00EB1BFE"/>
    <w:rsid w:val="00F03A7A"/>
    <w:rsid w:val="00F06474"/>
    <w:rsid w:val="00FC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872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72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72D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72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72D0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3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554B"/>
  </w:style>
  <w:style w:type="paragraph" w:styleId="ac">
    <w:name w:val="footer"/>
    <w:basedOn w:val="a"/>
    <w:link w:val="ad"/>
    <w:uiPriority w:val="99"/>
    <w:unhideWhenUsed/>
    <w:rsid w:val="0043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5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872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72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72D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72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72D0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3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554B"/>
  </w:style>
  <w:style w:type="paragraph" w:styleId="ac">
    <w:name w:val="footer"/>
    <w:basedOn w:val="a"/>
    <w:link w:val="ad"/>
    <w:uiPriority w:val="99"/>
    <w:unhideWhenUsed/>
    <w:rsid w:val="00435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222D-21C9-4695-8A23-10CC0B0B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дпись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Вазанова Галина Владимировна</cp:lastModifiedBy>
  <cp:revision>4</cp:revision>
  <cp:lastPrinted>2021-01-19T05:09:00Z</cp:lastPrinted>
  <dcterms:created xsi:type="dcterms:W3CDTF">2021-01-13T01:21:00Z</dcterms:created>
  <dcterms:modified xsi:type="dcterms:W3CDTF">2021-02-23T10:24:00Z</dcterms:modified>
</cp:coreProperties>
</file>